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336596">
        <w:rPr>
          <w:b/>
          <w:sz w:val="28"/>
          <w:szCs w:val="28"/>
        </w:rPr>
        <w:t xml:space="preserve"> с 1 января по 31 декабря 201</w:t>
      </w:r>
      <w:r w:rsidR="00EE73F9">
        <w:rPr>
          <w:b/>
          <w:sz w:val="28"/>
          <w:szCs w:val="28"/>
        </w:rPr>
        <w:t>7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4"/>
        <w:gridCol w:w="2059"/>
        <w:gridCol w:w="1417"/>
        <w:gridCol w:w="1276"/>
        <w:gridCol w:w="992"/>
        <w:gridCol w:w="2977"/>
        <w:gridCol w:w="1755"/>
        <w:gridCol w:w="2063"/>
      </w:tblGrid>
      <w:tr w:rsidR="002727EF" w:rsidRPr="00FA2D65" w:rsidTr="00645CDB">
        <w:trPr>
          <w:trHeight w:val="157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645CDB">
        <w:trPr>
          <w:trHeight w:val="157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645CDB">
        <w:trPr>
          <w:trHeight w:val="3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B6310B" w:rsidRPr="00FA2D65" w:rsidTr="00343AB4">
        <w:trPr>
          <w:trHeight w:val="603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0B" w:rsidRPr="00FA2D65" w:rsidRDefault="00B6310B" w:rsidP="00D8438D">
            <w:pPr>
              <w:autoSpaceDE w:val="0"/>
              <w:autoSpaceDN w:val="0"/>
              <w:adjustRightInd w:val="0"/>
            </w:pPr>
            <w:r>
              <w:t>Овечкин Михаил Викторович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0B" w:rsidRPr="00FA2D65" w:rsidRDefault="00B6310B" w:rsidP="00D8438D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 w:rsidR="00671265">
              <w:t>; учитель МАУО «</w:t>
            </w:r>
            <w:proofErr w:type="spellStart"/>
            <w:r w:rsidR="00671265">
              <w:t>Аргат-Юльская</w:t>
            </w:r>
            <w:proofErr w:type="spellEnd"/>
            <w:r w:rsidR="00671265">
              <w:t xml:space="preserve"> СО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0B" w:rsidRPr="00FA2D65" w:rsidRDefault="00481C4B" w:rsidP="0078054C">
            <w:pPr>
              <w:autoSpaceDE w:val="0"/>
              <w:autoSpaceDN w:val="0"/>
              <w:adjustRightInd w:val="0"/>
            </w:pPr>
            <w:r>
              <w:t>Квартира (в безвозмездном польз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0B" w:rsidRPr="00FA2D65" w:rsidRDefault="00C40123" w:rsidP="00C40123">
            <w:pPr>
              <w:autoSpaceDE w:val="0"/>
              <w:autoSpaceDN w:val="0"/>
              <w:adjustRightInd w:val="0"/>
              <w:jc w:val="center"/>
            </w:pPr>
            <w: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0B" w:rsidRPr="00FA2D65" w:rsidRDefault="00C12683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8C" w:rsidRDefault="00B6310B" w:rsidP="00D8438D">
            <w:pPr>
              <w:autoSpaceDE w:val="0"/>
              <w:autoSpaceDN w:val="0"/>
              <w:adjustRightInd w:val="0"/>
            </w:pPr>
            <w:r>
              <w:t xml:space="preserve">Автомобиль легковой – ВАЗ 21140, </w:t>
            </w:r>
            <w:r w:rsidR="00A80F8D">
              <w:t>2006;</w:t>
            </w:r>
          </w:p>
          <w:p w:rsidR="00B6310B" w:rsidRDefault="009B528C" w:rsidP="00D8438D">
            <w:pPr>
              <w:autoSpaceDE w:val="0"/>
              <w:autoSpaceDN w:val="0"/>
              <w:adjustRightInd w:val="0"/>
            </w:pPr>
            <w:r>
              <w:t>Автомобиль грузовой -  ЗИЛ 00131Н</w:t>
            </w:r>
            <w:r w:rsidR="00B6310B">
              <w:t>;</w:t>
            </w:r>
            <w:r w:rsidR="00A80F8D">
              <w:t xml:space="preserve"> 1988;</w:t>
            </w:r>
          </w:p>
          <w:p w:rsidR="00B6310B" w:rsidRDefault="00B6310B" w:rsidP="00D8438D">
            <w:pPr>
              <w:autoSpaceDE w:val="0"/>
              <w:autoSpaceDN w:val="0"/>
              <w:adjustRightInd w:val="0"/>
            </w:pPr>
            <w:r>
              <w:t>Сельскохозяйственная техника:</w:t>
            </w:r>
          </w:p>
          <w:p w:rsidR="00B6310B" w:rsidRDefault="00F3655F" w:rsidP="00D8438D">
            <w:pPr>
              <w:autoSpaceDE w:val="0"/>
              <w:autoSpaceDN w:val="0"/>
              <w:adjustRightInd w:val="0"/>
            </w:pPr>
            <w:r>
              <w:t>Трактор колесны</w:t>
            </w:r>
            <w:proofErr w:type="gramStart"/>
            <w:r>
              <w:t>й-</w:t>
            </w:r>
            <w:proofErr w:type="gramEnd"/>
            <w:r w:rsidR="00B6310B">
              <w:t xml:space="preserve"> МТЗ-50;</w:t>
            </w:r>
            <w:r w:rsidR="00EB794A">
              <w:t xml:space="preserve"> 1980;</w:t>
            </w:r>
          </w:p>
          <w:p w:rsidR="00B6310B" w:rsidRPr="00FA2D65" w:rsidRDefault="00B6310B" w:rsidP="00D8438D">
            <w:pPr>
              <w:autoSpaceDE w:val="0"/>
              <w:autoSpaceDN w:val="0"/>
              <w:adjustRightInd w:val="0"/>
            </w:pPr>
            <w:r>
              <w:t xml:space="preserve">Трактор </w:t>
            </w:r>
            <w:r w:rsidR="00C40123">
              <w:t>Бело</w:t>
            </w:r>
            <w:r>
              <w:t>рус 3204</w:t>
            </w:r>
            <w:r w:rsidR="005D5F18">
              <w:t xml:space="preserve">, </w:t>
            </w:r>
            <w:r w:rsidR="005D5F18">
              <w:lastRenderedPageBreak/>
              <w:t>201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0B" w:rsidRPr="00FA2D65" w:rsidRDefault="00EE73F9" w:rsidP="00EE73F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09</w:t>
            </w:r>
            <w:r w:rsidR="00B6310B">
              <w:t>,</w:t>
            </w:r>
            <w:r w:rsidR="00D05238"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0B" w:rsidRPr="00FA2D65" w:rsidRDefault="00B6310B" w:rsidP="00D8438D">
            <w:pPr>
              <w:autoSpaceDE w:val="0"/>
              <w:autoSpaceDN w:val="0"/>
              <w:adjustRightInd w:val="0"/>
            </w:pPr>
          </w:p>
        </w:tc>
      </w:tr>
      <w:tr w:rsidR="00C174F3" w:rsidRPr="00FA2D65" w:rsidTr="00D05238">
        <w:trPr>
          <w:trHeight w:val="193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F3" w:rsidRDefault="008E275B" w:rsidP="00C174F3">
            <w:pPr>
              <w:autoSpaceDE w:val="0"/>
              <w:autoSpaceDN w:val="0"/>
              <w:adjustRightInd w:val="0"/>
            </w:pPr>
            <w:r>
              <w:lastRenderedPageBreak/>
              <w:t>Несовершеннолетний ребено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F3" w:rsidRPr="00FA2D65" w:rsidRDefault="00C174F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F3" w:rsidRPr="00FA2D65" w:rsidRDefault="00C174F3" w:rsidP="001C3D17">
            <w:pPr>
              <w:autoSpaceDE w:val="0"/>
              <w:autoSpaceDN w:val="0"/>
              <w:adjustRightInd w:val="0"/>
            </w:pPr>
            <w:r>
              <w:t xml:space="preserve">Квартира (в </w:t>
            </w:r>
            <w:r w:rsidR="0055697D">
              <w:t xml:space="preserve">безвозмездном </w:t>
            </w:r>
            <w:r>
              <w:t>пользов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F3" w:rsidRPr="00FA2D65" w:rsidRDefault="00C174F3" w:rsidP="001C3D17">
            <w:pPr>
              <w:autoSpaceDE w:val="0"/>
              <w:autoSpaceDN w:val="0"/>
              <w:adjustRightInd w:val="0"/>
              <w:jc w:val="center"/>
            </w:pPr>
            <w: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F3" w:rsidRPr="00FA2D65" w:rsidRDefault="00C12683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F3" w:rsidRDefault="00506C70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F3" w:rsidRDefault="00506C70" w:rsidP="00FF25D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F3" w:rsidRPr="00FA2D65" w:rsidRDefault="00C174F3" w:rsidP="00D8438D">
            <w:pPr>
              <w:autoSpaceDE w:val="0"/>
              <w:autoSpaceDN w:val="0"/>
              <w:adjustRightInd w:val="0"/>
            </w:pPr>
          </w:p>
        </w:tc>
      </w:tr>
    </w:tbl>
    <w:p w:rsidR="00D05238" w:rsidRDefault="00D05238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B6310B" w:rsidRDefault="00B6310B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36C5D"/>
    <w:rsid w:val="000C0EE4"/>
    <w:rsid w:val="00130860"/>
    <w:rsid w:val="002567B2"/>
    <w:rsid w:val="002727EF"/>
    <w:rsid w:val="002B05FB"/>
    <w:rsid w:val="00310DBE"/>
    <w:rsid w:val="00336596"/>
    <w:rsid w:val="00343AB4"/>
    <w:rsid w:val="003C4AB9"/>
    <w:rsid w:val="00481C4B"/>
    <w:rsid w:val="00506C70"/>
    <w:rsid w:val="0055697D"/>
    <w:rsid w:val="005D5F18"/>
    <w:rsid w:val="00645CDB"/>
    <w:rsid w:val="006573F7"/>
    <w:rsid w:val="00671265"/>
    <w:rsid w:val="00757BE2"/>
    <w:rsid w:val="00817F89"/>
    <w:rsid w:val="008A1FB1"/>
    <w:rsid w:val="008D3F45"/>
    <w:rsid w:val="008E275B"/>
    <w:rsid w:val="0096147D"/>
    <w:rsid w:val="009B528C"/>
    <w:rsid w:val="00A133CA"/>
    <w:rsid w:val="00A62CAD"/>
    <w:rsid w:val="00A63B56"/>
    <w:rsid w:val="00A80F8D"/>
    <w:rsid w:val="00B6310B"/>
    <w:rsid w:val="00BB1715"/>
    <w:rsid w:val="00C12683"/>
    <w:rsid w:val="00C174F3"/>
    <w:rsid w:val="00C17846"/>
    <w:rsid w:val="00C40123"/>
    <w:rsid w:val="00CB1C8D"/>
    <w:rsid w:val="00D05238"/>
    <w:rsid w:val="00D070C2"/>
    <w:rsid w:val="00D14CBE"/>
    <w:rsid w:val="00D240BF"/>
    <w:rsid w:val="00DE066B"/>
    <w:rsid w:val="00E34A51"/>
    <w:rsid w:val="00EB794A"/>
    <w:rsid w:val="00EE73F9"/>
    <w:rsid w:val="00F3655F"/>
    <w:rsid w:val="00FA14DD"/>
    <w:rsid w:val="00FA2D65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3659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365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0270-985D-4ACD-9ADC-912514B6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30</cp:revision>
  <dcterms:created xsi:type="dcterms:W3CDTF">2016-04-28T10:38:00Z</dcterms:created>
  <dcterms:modified xsi:type="dcterms:W3CDTF">2018-04-19T04:27:00Z</dcterms:modified>
</cp:coreProperties>
</file>